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E63" w:rsidRDefault="003110CE" w:rsidP="0056036B">
      <w:pPr>
        <w:jc w:val="center"/>
      </w:pPr>
      <w:r>
        <w:rPr>
          <w:noProof/>
        </w:rPr>
        <w:drawing>
          <wp:inline distT="0" distB="0" distL="0" distR="0" wp14:anchorId="432B3F4F" wp14:editId="35633D03">
            <wp:extent cx="3981450" cy="5305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E7E6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36B" w:rsidRDefault="0056036B" w:rsidP="0056036B">
      <w:pPr>
        <w:spacing w:after="0" w:line="240" w:lineRule="auto"/>
      </w:pPr>
      <w:r>
        <w:separator/>
      </w:r>
    </w:p>
  </w:endnote>
  <w:endnote w:type="continuationSeparator" w:id="0">
    <w:p w:rsidR="0056036B" w:rsidRDefault="0056036B" w:rsidP="0056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36B" w:rsidRDefault="0056036B" w:rsidP="0056036B">
      <w:pPr>
        <w:spacing w:after="0" w:line="240" w:lineRule="auto"/>
      </w:pPr>
      <w:r>
        <w:separator/>
      </w:r>
    </w:p>
  </w:footnote>
  <w:footnote w:type="continuationSeparator" w:id="0">
    <w:p w:rsidR="0056036B" w:rsidRDefault="0056036B" w:rsidP="00560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36B" w:rsidRDefault="0056036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56036B" w:rsidRDefault="0056036B" w:rsidP="0056036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56036B">
                                <w:rPr>
                                  <w:caps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SKR Cluster Word List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48"/>
                        <w:szCs w:val="4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56036B" w:rsidRDefault="0056036B" w:rsidP="0056036B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56036B">
                          <w:rPr>
                            <w:caps/>
                            <w:color w:val="FFFFFF" w:themeColor="background1"/>
                            <w:sz w:val="48"/>
                            <w:szCs w:val="48"/>
                          </w:rPr>
                          <w:t xml:space="preserve">SKR Cluster Word List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0C"/>
    <w:rsid w:val="003110CE"/>
    <w:rsid w:val="0056036B"/>
    <w:rsid w:val="007A380C"/>
    <w:rsid w:val="008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CC6F7D-8BC1-4D6E-95F4-5EF55C15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36B"/>
  </w:style>
  <w:style w:type="paragraph" w:styleId="Footer">
    <w:name w:val="footer"/>
    <w:basedOn w:val="Normal"/>
    <w:link w:val="FooterChar"/>
    <w:uiPriority w:val="99"/>
    <w:unhideWhenUsed/>
    <w:rsid w:val="00560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70A3B-71F5-47C0-B9CF-4AF7DB19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 Cluster Word List </dc:title>
  <dc:subject/>
  <dc:creator>ALA, MARGARET</dc:creator>
  <cp:keywords/>
  <dc:description/>
  <cp:lastModifiedBy>ALA, MARGARET</cp:lastModifiedBy>
  <cp:revision>2</cp:revision>
  <dcterms:created xsi:type="dcterms:W3CDTF">2015-09-17T15:19:00Z</dcterms:created>
  <dcterms:modified xsi:type="dcterms:W3CDTF">2015-09-17T16:42:00Z</dcterms:modified>
</cp:coreProperties>
</file>